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05E73" w14:textId="11342165" w:rsidR="003C1D21" w:rsidRPr="00414E49" w:rsidRDefault="00543608" w:rsidP="00414E49">
      <w:pPr>
        <w:pStyle w:val="Ttulo1"/>
        <w:spacing w:before="0" w:after="120" w:line="240" w:lineRule="auto"/>
        <w:jc w:val="center"/>
        <w:rPr>
          <w:rFonts w:ascii="Arial Narrow" w:hAnsi="Arial Narrow" w:cs="Arial"/>
          <w:b/>
          <w:bCs/>
          <w:color w:val="auto"/>
          <w:sz w:val="28"/>
          <w:szCs w:val="28"/>
        </w:rPr>
      </w:pPr>
      <w:r w:rsidRPr="00414E49">
        <w:rPr>
          <w:rFonts w:ascii="Arial Narrow" w:hAnsi="Arial Narrow" w:cs="Arial"/>
          <w:b/>
          <w:bCs/>
          <w:color w:val="auto"/>
          <w:sz w:val="28"/>
          <w:szCs w:val="28"/>
        </w:rPr>
        <w:t>ANEXO IV</w:t>
      </w:r>
    </w:p>
    <w:p w14:paraId="5CC3AA6F" w14:textId="77777777" w:rsidR="00543608" w:rsidRPr="00414E49" w:rsidRDefault="00543608" w:rsidP="00414E49">
      <w:pPr>
        <w:pStyle w:val="Ttulo1"/>
        <w:spacing w:before="0" w:after="120" w:line="240" w:lineRule="auto"/>
        <w:jc w:val="center"/>
        <w:rPr>
          <w:rFonts w:ascii="Arial Narrow" w:hAnsi="Arial Narrow" w:cs="Arial"/>
          <w:b/>
          <w:bCs/>
          <w:color w:val="auto"/>
          <w:sz w:val="28"/>
          <w:szCs w:val="28"/>
        </w:rPr>
      </w:pPr>
      <w:r w:rsidRPr="00414E49">
        <w:rPr>
          <w:rFonts w:ascii="Arial Narrow" w:hAnsi="Arial Narrow" w:cs="Arial"/>
          <w:b/>
          <w:bCs/>
          <w:color w:val="auto"/>
          <w:sz w:val="28"/>
          <w:szCs w:val="28"/>
        </w:rPr>
        <w:t>MODELO DE DECLARAÇÃO DE ENQUADRAMENTO ME - EPP</w:t>
      </w:r>
    </w:p>
    <w:p w14:paraId="596E49C7" w14:textId="77777777" w:rsidR="00543608" w:rsidRPr="008616B2" w:rsidRDefault="00543608" w:rsidP="00490226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7112EE2" w14:textId="77777777" w:rsidR="006849F7" w:rsidRPr="008616B2" w:rsidRDefault="006849F7" w:rsidP="00490226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1B25A5B" w14:textId="45CF07FE" w:rsidR="00FF780F" w:rsidRPr="00085202" w:rsidRDefault="00FF780F" w:rsidP="00490226">
      <w:pPr>
        <w:spacing w:after="12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085202">
        <w:rPr>
          <w:rFonts w:ascii="Arial Narrow" w:hAnsi="Arial Narrow" w:cs="Times New Roman"/>
          <w:b/>
          <w:bCs/>
          <w:sz w:val="24"/>
          <w:szCs w:val="24"/>
        </w:rPr>
        <w:t>PROCESSO ADMINISTRATIVO Nº 0</w:t>
      </w:r>
      <w:r w:rsidR="00C5020A">
        <w:rPr>
          <w:rFonts w:ascii="Arial Narrow" w:hAnsi="Arial Narrow" w:cs="Times New Roman"/>
          <w:b/>
          <w:bCs/>
          <w:sz w:val="24"/>
          <w:szCs w:val="24"/>
        </w:rPr>
        <w:t>09</w:t>
      </w:r>
      <w:r w:rsidRPr="00085202">
        <w:rPr>
          <w:rFonts w:ascii="Arial Narrow" w:hAnsi="Arial Narrow" w:cs="Times New Roman"/>
          <w:b/>
          <w:bCs/>
          <w:sz w:val="24"/>
          <w:szCs w:val="24"/>
        </w:rPr>
        <w:t>/2024</w:t>
      </w:r>
    </w:p>
    <w:p w14:paraId="32410790" w14:textId="6D4E5DF6" w:rsidR="00FF780F" w:rsidRPr="006A6544" w:rsidRDefault="00FF780F" w:rsidP="00490226">
      <w:pPr>
        <w:pBdr>
          <w:bottom w:val="single" w:sz="4" w:space="1" w:color="auto"/>
        </w:pBdr>
        <w:spacing w:after="12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085202">
        <w:rPr>
          <w:rFonts w:ascii="Arial Narrow" w:hAnsi="Arial Narrow" w:cs="Times New Roman"/>
          <w:b/>
          <w:bCs/>
          <w:sz w:val="24"/>
          <w:szCs w:val="24"/>
        </w:rPr>
        <w:t>PREGÃO PRESENCIAL Nº 0</w:t>
      </w:r>
      <w:r w:rsidR="00C5020A">
        <w:rPr>
          <w:rFonts w:ascii="Arial Narrow" w:hAnsi="Arial Narrow" w:cs="Times New Roman"/>
          <w:b/>
          <w:bCs/>
          <w:sz w:val="24"/>
          <w:szCs w:val="24"/>
        </w:rPr>
        <w:t>02</w:t>
      </w:r>
      <w:r w:rsidRPr="00085202">
        <w:rPr>
          <w:rFonts w:ascii="Arial Narrow" w:hAnsi="Arial Narrow" w:cs="Times New Roman"/>
          <w:b/>
          <w:bCs/>
          <w:sz w:val="24"/>
          <w:szCs w:val="24"/>
        </w:rPr>
        <w:t>/2024</w:t>
      </w:r>
    </w:p>
    <w:p w14:paraId="4BFA5B2E" w14:textId="77777777" w:rsidR="00543608" w:rsidRDefault="00543608" w:rsidP="004902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2FA1215" w14:textId="77777777" w:rsidR="004D275D" w:rsidRDefault="004D275D" w:rsidP="00490226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409D1F1D" w14:textId="60630D17" w:rsidR="004D275D" w:rsidRDefault="004D275D" w:rsidP="00490226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4D275D">
        <w:rPr>
          <w:rFonts w:ascii="Arial Narrow" w:hAnsi="Arial Narrow" w:cs="Arial"/>
          <w:b/>
          <w:bCs/>
          <w:sz w:val="24"/>
          <w:szCs w:val="24"/>
          <w:u w:val="single"/>
        </w:rPr>
        <w:t xml:space="preserve">DECLARAÇÃO DE ENQUADRAMENTO ME </w:t>
      </w:r>
      <w:r>
        <w:rPr>
          <w:rFonts w:ascii="Arial Narrow" w:hAnsi="Arial Narrow" w:cs="Arial"/>
          <w:b/>
          <w:bCs/>
          <w:sz w:val="24"/>
          <w:szCs w:val="24"/>
          <w:u w:val="single"/>
        </w:rPr>
        <w:t>–</w:t>
      </w:r>
      <w:r w:rsidRPr="004D275D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EPP</w:t>
      </w:r>
    </w:p>
    <w:p w14:paraId="1517B37A" w14:textId="77777777" w:rsidR="004D275D" w:rsidRPr="004D275D" w:rsidRDefault="004D275D" w:rsidP="00490226">
      <w:pPr>
        <w:spacing w:after="0" w:line="240" w:lineRule="auto"/>
        <w:jc w:val="center"/>
        <w:rPr>
          <w:rFonts w:ascii="Arial Narrow" w:hAnsi="Arial Narrow"/>
          <w:sz w:val="24"/>
          <w:szCs w:val="24"/>
          <w:u w:val="single"/>
        </w:rPr>
      </w:pPr>
    </w:p>
    <w:p w14:paraId="5E88DC62" w14:textId="77777777" w:rsidR="00543608" w:rsidRPr="008616B2" w:rsidRDefault="00543608" w:rsidP="00490226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37B924A" w14:textId="77777777" w:rsidR="00543608" w:rsidRPr="008616B2" w:rsidRDefault="00543608" w:rsidP="004902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93802">
        <w:rPr>
          <w:rFonts w:ascii="Arial Narrow" w:hAnsi="Arial Narrow"/>
          <w:sz w:val="24"/>
          <w:szCs w:val="24"/>
        </w:rPr>
        <w:t xml:space="preserve">Eu____________________________________, subscrito abaixo, DECLARO que a empresa (qualificação da empresa proponente) ___________________, pessoa jurídica de direito privado, inscrita </w:t>
      </w:r>
      <w:r w:rsidRPr="008616B2">
        <w:rPr>
          <w:rFonts w:ascii="Arial Narrow" w:hAnsi="Arial Narrow"/>
          <w:sz w:val="24"/>
          <w:szCs w:val="24"/>
        </w:rPr>
        <w:t>no CNPJ sob o nº ____________________com sede no endereço _______________________, município ___________/_______, neste ato por mim representada, para todos os fins de direito, especificamente para participação no presente procedimento licitatório, faz jus ao tratamento diferenciado previsto na Lei Complementar 123/2006, por estar contida no rol de beneficiários do artigo 3ª da referida Lei.</w:t>
      </w:r>
    </w:p>
    <w:p w14:paraId="76A7EFEE" w14:textId="77777777" w:rsidR="00103155" w:rsidRPr="008616B2" w:rsidRDefault="00103155" w:rsidP="004902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3AC6F81" w14:textId="77777777" w:rsidR="00103155" w:rsidRPr="008616B2" w:rsidRDefault="00103155" w:rsidP="004902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616B2">
        <w:rPr>
          <w:rFonts w:ascii="Arial Narrow" w:hAnsi="Arial Narrow"/>
          <w:sz w:val="24"/>
          <w:szCs w:val="24"/>
        </w:rPr>
        <w:t>DECLARO, que, no ano-calendário de realização da presente licitação, não foi celebrado contrato com a Administração Pública, cujos valores somados extrapolem a receita bruta máxima admitida para fins de enquadramento como empresa de pequeno porte.</w:t>
      </w:r>
    </w:p>
    <w:p w14:paraId="293E6D06" w14:textId="77777777" w:rsidR="00543608" w:rsidRPr="008616B2" w:rsidRDefault="00543608" w:rsidP="004902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AE94BC1" w14:textId="77777777" w:rsidR="00543608" w:rsidRPr="008616B2" w:rsidRDefault="00543608" w:rsidP="004902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616B2">
        <w:rPr>
          <w:rFonts w:ascii="Arial Narrow" w:hAnsi="Arial Narrow"/>
          <w:sz w:val="24"/>
          <w:szCs w:val="24"/>
        </w:rPr>
        <w:t>DECLARO também, ciência de que a prestação de informações inverídicas sujeitará a empresa, às penalidades previstas na legislação criminal e tributária relativas à falsidade ideológica (art. 299 do código Penal) e ao crime a ordem tributária (art. 1º da Lei n° 8.137, de 27 de dezembro de 1990).</w:t>
      </w:r>
    </w:p>
    <w:p w14:paraId="430C1D61" w14:textId="77777777" w:rsidR="00D02294" w:rsidRPr="008616B2" w:rsidRDefault="00D02294" w:rsidP="004902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2CFEC27" w14:textId="77777777" w:rsidR="00D02294" w:rsidRDefault="00D02294" w:rsidP="004902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4577793" w14:textId="77777777" w:rsidR="008616B2" w:rsidRPr="008616B2" w:rsidRDefault="008616B2" w:rsidP="004902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DA36CCF" w14:textId="6C6E6E1C" w:rsidR="00543608" w:rsidRPr="008616B2" w:rsidRDefault="00543608" w:rsidP="0049022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616B2">
        <w:rPr>
          <w:rFonts w:ascii="Arial Narrow" w:hAnsi="Arial Narrow"/>
          <w:sz w:val="24"/>
          <w:szCs w:val="24"/>
        </w:rPr>
        <w:t>______________</w:t>
      </w:r>
      <w:r w:rsidR="00033E45">
        <w:rPr>
          <w:rFonts w:ascii="Arial Narrow" w:hAnsi="Arial Narrow"/>
          <w:sz w:val="24"/>
          <w:szCs w:val="24"/>
        </w:rPr>
        <w:t xml:space="preserve">___ / ____ de _________ </w:t>
      </w:r>
      <w:proofErr w:type="spellStart"/>
      <w:r w:rsidR="00033E45">
        <w:rPr>
          <w:rFonts w:ascii="Arial Narrow" w:hAnsi="Arial Narrow"/>
          <w:sz w:val="24"/>
          <w:szCs w:val="24"/>
        </w:rPr>
        <w:t>de</w:t>
      </w:r>
      <w:proofErr w:type="spellEnd"/>
      <w:r w:rsidR="00033E45">
        <w:rPr>
          <w:rFonts w:ascii="Arial Narrow" w:hAnsi="Arial Narrow"/>
          <w:sz w:val="24"/>
          <w:szCs w:val="24"/>
        </w:rPr>
        <w:t xml:space="preserve"> 2024.</w:t>
      </w:r>
    </w:p>
    <w:p w14:paraId="41921678" w14:textId="77777777" w:rsidR="00543608" w:rsidRPr="008616B2" w:rsidRDefault="00543608" w:rsidP="0049022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1C74C832" w14:textId="77777777" w:rsidR="00D02294" w:rsidRPr="008616B2" w:rsidRDefault="00D02294" w:rsidP="0049022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4730EE65" w14:textId="77777777" w:rsidR="00D02294" w:rsidRPr="008616B2" w:rsidRDefault="00D02294" w:rsidP="0049022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3B36766D" w14:textId="77777777" w:rsidR="00543608" w:rsidRPr="008616B2" w:rsidRDefault="00543608" w:rsidP="0049022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616B2">
        <w:rPr>
          <w:rFonts w:ascii="Arial Narrow" w:hAnsi="Arial Narrow"/>
          <w:sz w:val="24"/>
          <w:szCs w:val="24"/>
        </w:rPr>
        <w:t>_________________________________________</w:t>
      </w:r>
    </w:p>
    <w:p w14:paraId="336A165B" w14:textId="77777777" w:rsidR="00543608" w:rsidRPr="008616B2" w:rsidRDefault="00543608" w:rsidP="0049022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616B2">
        <w:rPr>
          <w:rFonts w:ascii="Arial Narrow" w:hAnsi="Arial Narrow"/>
          <w:b/>
          <w:sz w:val="24"/>
          <w:szCs w:val="24"/>
        </w:rPr>
        <w:t>Nome e Assinatura do representante legal</w:t>
      </w:r>
    </w:p>
    <w:p w14:paraId="07E863F9" w14:textId="77777777" w:rsidR="00D02294" w:rsidRPr="008616B2" w:rsidRDefault="00D02294" w:rsidP="0049022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0D8846EC" w14:textId="77777777" w:rsidR="00103CBA" w:rsidRPr="008616B2" w:rsidRDefault="00103CBA" w:rsidP="00490226">
      <w:pPr>
        <w:rPr>
          <w:rFonts w:ascii="Arial Narrow" w:hAnsi="Arial Narrow"/>
        </w:rPr>
      </w:pPr>
    </w:p>
    <w:sectPr w:rsidR="00103CBA" w:rsidRPr="008616B2" w:rsidSect="00490226">
      <w:headerReference w:type="default" r:id="rId8"/>
      <w:footerReference w:type="default" r:id="rId9"/>
      <w:pgSz w:w="11906" w:h="16838"/>
      <w:pgMar w:top="851" w:right="707" w:bottom="993" w:left="1701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35409" w14:textId="77777777" w:rsidR="00FD3C8A" w:rsidRDefault="00FD3C8A">
      <w:pPr>
        <w:spacing w:after="0" w:line="240" w:lineRule="auto"/>
      </w:pPr>
      <w:r>
        <w:separator/>
      </w:r>
    </w:p>
  </w:endnote>
  <w:endnote w:type="continuationSeparator" w:id="0">
    <w:p w14:paraId="6A4726AC" w14:textId="77777777" w:rsidR="00FD3C8A" w:rsidRDefault="00FD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Bold">
    <w:altName w:val="Times New Roman"/>
    <w:panose1 w:val="00000000000000000000"/>
    <w:charset w:val="00"/>
    <w:family w:val="roman"/>
    <w:notTrueType/>
    <w:pitch w:val="default"/>
  </w:font>
  <w:font w:name="ArialItal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1A1C0" w14:textId="77777777" w:rsidR="00D149E7" w:rsidRDefault="00D149E7" w:rsidP="00490226">
    <w:pPr>
      <w:pStyle w:val="Rodap"/>
      <w:pBdr>
        <w:top w:val="single" w:sz="4" w:space="1" w:color="auto"/>
      </w:pBdr>
      <w:ind w:left="-284"/>
      <w:jc w:val="center"/>
    </w:pPr>
    <w:r>
      <w:t>Av. Prefeito José Alves Duarte, Centro, Nº 882, São Sebastião da Vargem Alegre - MG – Tel.:(32)3426-7167</w:t>
    </w:r>
  </w:p>
  <w:p w14:paraId="4D68C130" w14:textId="77777777" w:rsidR="00D149E7" w:rsidRDefault="00D149E7" w:rsidP="00D149E7">
    <w:pPr>
      <w:pStyle w:val="Rodap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061FE" w14:textId="77777777" w:rsidR="00FD3C8A" w:rsidRDefault="00FD3C8A">
      <w:pPr>
        <w:spacing w:after="0" w:line="240" w:lineRule="auto"/>
      </w:pPr>
      <w:r>
        <w:separator/>
      </w:r>
    </w:p>
  </w:footnote>
  <w:footnote w:type="continuationSeparator" w:id="0">
    <w:p w14:paraId="03B062B8" w14:textId="77777777" w:rsidR="00FD3C8A" w:rsidRDefault="00FD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46303" w14:textId="1EF88C1D" w:rsidR="00D149E7" w:rsidRDefault="00D149E7">
    <w:pPr>
      <w:pStyle w:val="Cabealho"/>
    </w:pPr>
    <w:r>
      <w:rPr>
        <w:rFonts w:ascii="Arial Black" w:hAnsi="Arial Black" w:cstheme="minorHAnsi"/>
        <w:b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D15360" wp14:editId="44212FC9">
              <wp:simplePos x="0" y="0"/>
              <wp:positionH relativeFrom="column">
                <wp:posOffset>1127760</wp:posOffset>
              </wp:positionH>
              <wp:positionV relativeFrom="paragraph">
                <wp:posOffset>6985</wp:posOffset>
              </wp:positionV>
              <wp:extent cx="4944110" cy="897890"/>
              <wp:effectExtent l="0" t="0" r="889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4110" cy="897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8445" w14:textId="77777777" w:rsidR="00D149E7" w:rsidRPr="00A825F7" w:rsidRDefault="00D149E7" w:rsidP="00D149E7">
                          <w:pPr>
                            <w:spacing w:after="0" w:line="240" w:lineRule="auto"/>
                            <w:jc w:val="center"/>
                            <w:rPr>
                              <w:rFonts w:ascii="Albertus Extra Bold" w:hAnsi="Albertus Extra Bold"/>
                              <w:b/>
                              <w:sz w:val="40"/>
                              <w:szCs w:val="40"/>
                            </w:rPr>
                          </w:pPr>
                          <w:r w:rsidRPr="00A825F7">
                            <w:rPr>
                              <w:rFonts w:ascii="Albertus Extra Bold" w:hAnsi="Albertus Extra Bold"/>
                              <w:b/>
                              <w:sz w:val="40"/>
                              <w:szCs w:val="40"/>
                            </w:rPr>
                            <w:t xml:space="preserve">CÂMARA MUNICIPAL DE </w:t>
                          </w:r>
                        </w:p>
                        <w:p w14:paraId="71C029B3" w14:textId="77777777" w:rsidR="00D149E7" w:rsidRPr="00A825F7" w:rsidRDefault="00D149E7" w:rsidP="00D149E7">
                          <w:pPr>
                            <w:spacing w:after="0" w:line="240" w:lineRule="auto"/>
                            <w:jc w:val="center"/>
                            <w:rPr>
                              <w:rFonts w:ascii="Albertus Extra Bold" w:hAnsi="Albertus Extra Bold"/>
                              <w:b/>
                              <w:sz w:val="40"/>
                              <w:szCs w:val="40"/>
                            </w:rPr>
                          </w:pPr>
                          <w:r w:rsidRPr="00A825F7">
                            <w:rPr>
                              <w:rFonts w:ascii="Albertus Extra Bold" w:hAnsi="Albertus Extra Bold"/>
                              <w:b/>
                              <w:sz w:val="40"/>
                              <w:szCs w:val="40"/>
                            </w:rPr>
                            <w:t>SÃO SEBASTIÃO DA VARGEM ALEGRE</w:t>
                          </w:r>
                        </w:p>
                        <w:p w14:paraId="740CA1AC" w14:textId="77777777" w:rsidR="00D149E7" w:rsidRPr="00155819" w:rsidRDefault="00D149E7" w:rsidP="00D149E7">
                          <w:pPr>
                            <w:spacing w:after="0" w:line="240" w:lineRule="auto"/>
                            <w:jc w:val="center"/>
                            <w:rPr>
                              <w:rFonts w:ascii="Albertus Extra Bold" w:hAnsi="Albertus Extra Bold"/>
                              <w:sz w:val="24"/>
                              <w:szCs w:val="24"/>
                            </w:rPr>
                          </w:pPr>
                          <w:r w:rsidRPr="00155819">
                            <w:rPr>
                              <w:rFonts w:ascii="Albertus Extra Bold" w:hAnsi="Albertus Extra Bold"/>
                              <w:sz w:val="24"/>
                              <w:szCs w:val="24"/>
                            </w:rPr>
                            <w:t>CNPJ:</w:t>
                          </w:r>
                          <w:r>
                            <w:rPr>
                              <w:rFonts w:ascii="Albertus Extra Bold" w:hAnsi="Albertus Extra Bold"/>
                              <w:sz w:val="24"/>
                              <w:szCs w:val="24"/>
                            </w:rPr>
                            <w:t xml:space="preserve"> 03.014.499/0001-84 INSC.EST: I</w:t>
                          </w:r>
                          <w:r w:rsidRPr="00155819">
                            <w:rPr>
                              <w:rFonts w:ascii="Albertus Extra Bold" w:hAnsi="Albertus Extra Bold"/>
                              <w:sz w:val="24"/>
                              <w:szCs w:val="24"/>
                            </w:rPr>
                            <w:t>sen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153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8pt;margin-top:.55pt;width:389.3pt;height:70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" stroked="f">
              <v:textbox style="mso-fit-shape-to-text:t">
                <w:txbxContent>
                  <w:p w14:paraId="3E558445" w14:textId="77777777" w:rsidR="00D149E7" w:rsidRPr="00A825F7" w:rsidRDefault="00D149E7" w:rsidP="00D149E7">
                    <w:pPr>
                      <w:spacing w:after="0" w:line="240" w:lineRule="auto"/>
                      <w:jc w:val="center"/>
                      <w:rPr>
                        <w:rFonts w:ascii="Albertus Extra Bold" w:hAnsi="Albertus Extra Bold"/>
                        <w:b/>
                        <w:sz w:val="40"/>
                        <w:szCs w:val="40"/>
                      </w:rPr>
                    </w:pPr>
                    <w:r w:rsidRPr="00A825F7">
                      <w:rPr>
                        <w:rFonts w:ascii="Albertus Extra Bold" w:hAnsi="Albertus Extra Bold"/>
                        <w:b/>
                        <w:sz w:val="40"/>
                        <w:szCs w:val="40"/>
                      </w:rPr>
                      <w:t xml:space="preserve">CÂMARA MUNICIPAL DE </w:t>
                    </w:r>
                  </w:p>
                  <w:p w14:paraId="71C029B3" w14:textId="77777777" w:rsidR="00D149E7" w:rsidRPr="00A825F7" w:rsidRDefault="00D149E7" w:rsidP="00D149E7">
                    <w:pPr>
                      <w:spacing w:after="0" w:line="240" w:lineRule="auto"/>
                      <w:jc w:val="center"/>
                      <w:rPr>
                        <w:rFonts w:ascii="Albertus Extra Bold" w:hAnsi="Albertus Extra Bold"/>
                        <w:b/>
                        <w:sz w:val="40"/>
                        <w:szCs w:val="40"/>
                      </w:rPr>
                    </w:pPr>
                    <w:r w:rsidRPr="00A825F7">
                      <w:rPr>
                        <w:rFonts w:ascii="Albertus Extra Bold" w:hAnsi="Albertus Extra Bold"/>
                        <w:b/>
                        <w:sz w:val="40"/>
                        <w:szCs w:val="40"/>
                      </w:rPr>
                      <w:t>SÃO SEBASTIÃO DA VARGEM ALEGRE</w:t>
                    </w:r>
                  </w:p>
                  <w:p w14:paraId="740CA1AC" w14:textId="77777777" w:rsidR="00D149E7" w:rsidRPr="00155819" w:rsidRDefault="00D149E7" w:rsidP="00D149E7">
                    <w:pPr>
                      <w:spacing w:after="0" w:line="240" w:lineRule="auto"/>
                      <w:jc w:val="center"/>
                      <w:rPr>
                        <w:rFonts w:ascii="Albertus Extra Bold" w:hAnsi="Albertus Extra Bold"/>
                        <w:sz w:val="24"/>
                        <w:szCs w:val="24"/>
                      </w:rPr>
                    </w:pPr>
                    <w:r w:rsidRPr="00155819">
                      <w:rPr>
                        <w:rFonts w:ascii="Albertus Extra Bold" w:hAnsi="Albertus Extra Bold"/>
                        <w:sz w:val="24"/>
                        <w:szCs w:val="24"/>
                      </w:rPr>
                      <w:t>CNPJ:</w:t>
                    </w:r>
                    <w:r>
                      <w:rPr>
                        <w:rFonts w:ascii="Albertus Extra Bold" w:hAnsi="Albertus Extra Bold"/>
                        <w:sz w:val="24"/>
                        <w:szCs w:val="24"/>
                      </w:rPr>
                      <w:t xml:space="preserve"> 03.014.499/0001-84 INSC.EST: I</w:t>
                    </w:r>
                    <w:r w:rsidRPr="00155819">
                      <w:rPr>
                        <w:rFonts w:ascii="Albertus Extra Bold" w:hAnsi="Albertus Extra Bold"/>
                        <w:sz w:val="24"/>
                        <w:szCs w:val="24"/>
                      </w:rPr>
                      <w:t>senta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noProof/>
        <w:sz w:val="28"/>
        <w:lang w:eastAsia="pt-BR"/>
      </w:rPr>
      <w:drawing>
        <wp:inline distT="0" distB="0" distL="0" distR="0" wp14:anchorId="757D2A1D" wp14:editId="4023FDD1">
          <wp:extent cx="862330" cy="101346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109" cy="102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" w15:restartNumberingAfterBreak="0">
    <w:nsid w:val="06021CF9"/>
    <w:multiLevelType w:val="multilevel"/>
    <w:tmpl w:val="78F4B834"/>
    <w:lvl w:ilvl="0">
      <w:start w:val="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075C36"/>
    <w:multiLevelType w:val="multilevel"/>
    <w:tmpl w:val="0CB24522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27F3C08"/>
    <w:multiLevelType w:val="hybridMultilevel"/>
    <w:tmpl w:val="839EA3BE"/>
    <w:styleLink w:val="EstiloImportado72"/>
    <w:lvl w:ilvl="0" w:tplc="42A08A54">
      <w:start w:val="1"/>
      <w:numFmt w:val="upperRoman"/>
      <w:suff w:val="nothing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28FCBC">
      <w:start w:val="1"/>
      <w:numFmt w:val="upperRoman"/>
      <w:suff w:val="nothing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4C6B66">
      <w:start w:val="1"/>
      <w:numFmt w:val="upperRoman"/>
      <w:suff w:val="nothing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70DB52">
      <w:start w:val="1"/>
      <w:numFmt w:val="upperRoman"/>
      <w:suff w:val="nothing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08BFE">
      <w:start w:val="1"/>
      <w:numFmt w:val="upperRoman"/>
      <w:suff w:val="nothing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AC8DF2">
      <w:start w:val="1"/>
      <w:numFmt w:val="upp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C4EA40">
      <w:start w:val="1"/>
      <w:numFmt w:val="upperRoman"/>
      <w:suff w:val="nothing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EE26DA">
      <w:start w:val="1"/>
      <w:numFmt w:val="upperRoman"/>
      <w:suff w:val="nothing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02A41A">
      <w:start w:val="1"/>
      <w:numFmt w:val="upperRoman"/>
      <w:suff w:val="nothing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491881"/>
    <w:multiLevelType w:val="multilevel"/>
    <w:tmpl w:val="94EA518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16E50EF5"/>
    <w:multiLevelType w:val="multilevel"/>
    <w:tmpl w:val="146E26A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D17A5D"/>
    <w:multiLevelType w:val="hybridMultilevel"/>
    <w:tmpl w:val="CAE08F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5FCD"/>
    <w:multiLevelType w:val="multilevel"/>
    <w:tmpl w:val="0DB40182"/>
    <w:lvl w:ilvl="0">
      <w:start w:val="1"/>
      <w:numFmt w:val="decimal"/>
      <w:lvlText w:val="%1."/>
      <w:lvlJc w:val="left"/>
      <w:pPr>
        <w:ind w:left="518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Bookman Old Style" w:hAnsi="Bookman Old Style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0E5B34"/>
    <w:multiLevelType w:val="multilevel"/>
    <w:tmpl w:val="0DB40182"/>
    <w:lvl w:ilvl="0">
      <w:start w:val="1"/>
      <w:numFmt w:val="decimal"/>
      <w:lvlText w:val="%1."/>
      <w:lvlJc w:val="left"/>
      <w:pPr>
        <w:ind w:left="518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Bookman Old Style" w:hAnsi="Bookman Old Style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7E0515"/>
    <w:multiLevelType w:val="multilevel"/>
    <w:tmpl w:val="27509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83DEB"/>
    <w:multiLevelType w:val="multilevel"/>
    <w:tmpl w:val="44C6D7F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CF4C9A"/>
    <w:multiLevelType w:val="multilevel"/>
    <w:tmpl w:val="DABAA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5E854C6E"/>
    <w:multiLevelType w:val="multilevel"/>
    <w:tmpl w:val="8A2C4764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995BE0"/>
    <w:multiLevelType w:val="multilevel"/>
    <w:tmpl w:val="D480AD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43357E"/>
    <w:multiLevelType w:val="multilevel"/>
    <w:tmpl w:val="03CCF9F8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63F27EA6"/>
    <w:multiLevelType w:val="multilevel"/>
    <w:tmpl w:val="E7DEE9C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7" w15:restartNumberingAfterBreak="0">
    <w:nsid w:val="66D65BBD"/>
    <w:multiLevelType w:val="multilevel"/>
    <w:tmpl w:val="D2EC5D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CC32D5"/>
    <w:multiLevelType w:val="multilevel"/>
    <w:tmpl w:val="6BF62288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6F6B2332"/>
    <w:multiLevelType w:val="hybridMultilevel"/>
    <w:tmpl w:val="1A6017D0"/>
    <w:lvl w:ilvl="0" w:tplc="620242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2ED341A"/>
    <w:multiLevelType w:val="hybridMultilevel"/>
    <w:tmpl w:val="F4B0AA10"/>
    <w:lvl w:ilvl="0" w:tplc="D8BAFB48">
      <w:start w:val="1"/>
      <w:numFmt w:val="upperRoman"/>
      <w:lvlText w:val="%1-"/>
      <w:lvlJc w:val="left"/>
      <w:pPr>
        <w:ind w:left="379" w:hanging="313"/>
      </w:pPr>
      <w:rPr>
        <w:rFonts w:ascii="Cambria" w:eastAsia="Cambria" w:hAnsi="Cambria" w:cs="Cambria" w:hint="default"/>
        <w:spacing w:val="0"/>
        <w:w w:val="105"/>
        <w:sz w:val="22"/>
        <w:szCs w:val="22"/>
        <w:lang w:val="pt-PT" w:eastAsia="en-US" w:bidi="ar-SA"/>
      </w:rPr>
    </w:lvl>
    <w:lvl w:ilvl="1" w:tplc="7C068BCC">
      <w:numFmt w:val="bullet"/>
      <w:lvlText w:val="•"/>
      <w:lvlJc w:val="left"/>
      <w:pPr>
        <w:ind w:left="1314" w:hanging="313"/>
      </w:pPr>
      <w:rPr>
        <w:rFonts w:hint="default"/>
        <w:lang w:val="pt-PT" w:eastAsia="en-US" w:bidi="ar-SA"/>
      </w:rPr>
    </w:lvl>
    <w:lvl w:ilvl="2" w:tplc="80525442">
      <w:numFmt w:val="bullet"/>
      <w:pStyle w:val="paragraph"/>
      <w:lvlText w:val="•"/>
      <w:lvlJc w:val="left"/>
      <w:pPr>
        <w:ind w:left="2248" w:hanging="313"/>
      </w:pPr>
      <w:rPr>
        <w:rFonts w:hint="default"/>
        <w:lang w:val="pt-PT" w:eastAsia="en-US" w:bidi="ar-SA"/>
      </w:rPr>
    </w:lvl>
    <w:lvl w:ilvl="3" w:tplc="DC88F18C">
      <w:numFmt w:val="bullet"/>
      <w:lvlText w:val="•"/>
      <w:lvlJc w:val="left"/>
      <w:pPr>
        <w:ind w:left="3183" w:hanging="313"/>
      </w:pPr>
      <w:rPr>
        <w:rFonts w:hint="default"/>
        <w:lang w:val="pt-PT" w:eastAsia="en-US" w:bidi="ar-SA"/>
      </w:rPr>
    </w:lvl>
    <w:lvl w:ilvl="4" w:tplc="29D07050">
      <w:numFmt w:val="bullet"/>
      <w:lvlText w:val="•"/>
      <w:lvlJc w:val="left"/>
      <w:pPr>
        <w:ind w:left="4117" w:hanging="313"/>
      </w:pPr>
      <w:rPr>
        <w:rFonts w:hint="default"/>
        <w:lang w:val="pt-PT" w:eastAsia="en-US" w:bidi="ar-SA"/>
      </w:rPr>
    </w:lvl>
    <w:lvl w:ilvl="5" w:tplc="215E90C8">
      <w:numFmt w:val="bullet"/>
      <w:lvlText w:val="•"/>
      <w:lvlJc w:val="left"/>
      <w:pPr>
        <w:ind w:left="5052" w:hanging="313"/>
      </w:pPr>
      <w:rPr>
        <w:rFonts w:hint="default"/>
        <w:lang w:val="pt-PT" w:eastAsia="en-US" w:bidi="ar-SA"/>
      </w:rPr>
    </w:lvl>
    <w:lvl w:ilvl="6" w:tplc="DEF4B85C">
      <w:numFmt w:val="bullet"/>
      <w:lvlText w:val="•"/>
      <w:lvlJc w:val="left"/>
      <w:pPr>
        <w:ind w:left="5986" w:hanging="313"/>
      </w:pPr>
      <w:rPr>
        <w:rFonts w:hint="default"/>
        <w:lang w:val="pt-PT" w:eastAsia="en-US" w:bidi="ar-SA"/>
      </w:rPr>
    </w:lvl>
    <w:lvl w:ilvl="7" w:tplc="2C68DE82">
      <w:numFmt w:val="bullet"/>
      <w:lvlText w:val="•"/>
      <w:lvlJc w:val="left"/>
      <w:pPr>
        <w:ind w:left="6920" w:hanging="313"/>
      </w:pPr>
      <w:rPr>
        <w:rFonts w:hint="default"/>
        <w:lang w:val="pt-PT" w:eastAsia="en-US" w:bidi="ar-SA"/>
      </w:rPr>
    </w:lvl>
    <w:lvl w:ilvl="8" w:tplc="B0AE727E">
      <w:numFmt w:val="bullet"/>
      <w:lvlText w:val="•"/>
      <w:lvlJc w:val="left"/>
      <w:pPr>
        <w:ind w:left="7855" w:hanging="313"/>
      </w:pPr>
      <w:rPr>
        <w:rFonts w:hint="default"/>
        <w:lang w:val="pt-PT" w:eastAsia="en-US" w:bidi="ar-SA"/>
      </w:rPr>
    </w:lvl>
  </w:abstractNum>
  <w:abstractNum w:abstractNumId="21" w15:restartNumberingAfterBreak="0">
    <w:nsid w:val="743B3B2F"/>
    <w:multiLevelType w:val="multilevel"/>
    <w:tmpl w:val="0228066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 w15:restartNumberingAfterBreak="0">
    <w:nsid w:val="744D0404"/>
    <w:multiLevelType w:val="multilevel"/>
    <w:tmpl w:val="91AE50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EC1587"/>
    <w:multiLevelType w:val="hybridMultilevel"/>
    <w:tmpl w:val="FF529B36"/>
    <w:lvl w:ilvl="0" w:tplc="C8AAB1DC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7EB426B2"/>
    <w:multiLevelType w:val="multilevel"/>
    <w:tmpl w:val="690E96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232237">
    <w:abstractNumId w:val="9"/>
  </w:num>
  <w:num w:numId="2" w16cid:durableId="1480993801">
    <w:abstractNumId w:val="17"/>
  </w:num>
  <w:num w:numId="3" w16cid:durableId="1593009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2859159">
    <w:abstractNumId w:val="0"/>
  </w:num>
  <w:num w:numId="5" w16cid:durableId="575553860">
    <w:abstractNumId w:val="2"/>
  </w:num>
  <w:num w:numId="6" w16cid:durableId="469985209">
    <w:abstractNumId w:val="24"/>
  </w:num>
  <w:num w:numId="7" w16cid:durableId="1533106432">
    <w:abstractNumId w:val="4"/>
  </w:num>
  <w:num w:numId="8" w16cid:durableId="434789474">
    <w:abstractNumId w:val="21"/>
  </w:num>
  <w:num w:numId="9" w16cid:durableId="637221684">
    <w:abstractNumId w:val="20"/>
  </w:num>
  <w:num w:numId="10" w16cid:durableId="1393771233">
    <w:abstractNumId w:val="1"/>
  </w:num>
  <w:num w:numId="11" w16cid:durableId="1829860833">
    <w:abstractNumId w:val="11"/>
  </w:num>
  <w:num w:numId="12" w16cid:durableId="433479264">
    <w:abstractNumId w:val="3"/>
  </w:num>
  <w:num w:numId="13" w16cid:durableId="1702392157">
    <w:abstractNumId w:val="23"/>
  </w:num>
  <w:num w:numId="14" w16cid:durableId="543827914">
    <w:abstractNumId w:val="18"/>
  </w:num>
  <w:num w:numId="15" w16cid:durableId="1664964216">
    <w:abstractNumId w:val="19"/>
  </w:num>
  <w:num w:numId="16" w16cid:durableId="319890152">
    <w:abstractNumId w:val="8"/>
  </w:num>
  <w:num w:numId="17" w16cid:durableId="562180280">
    <w:abstractNumId w:val="7"/>
  </w:num>
  <w:num w:numId="18" w16cid:durableId="1613829451">
    <w:abstractNumId w:val="5"/>
  </w:num>
  <w:num w:numId="19" w16cid:durableId="1865435279">
    <w:abstractNumId w:val="22"/>
  </w:num>
  <w:num w:numId="20" w16cid:durableId="2004700149">
    <w:abstractNumId w:val="14"/>
  </w:num>
  <w:num w:numId="21" w16cid:durableId="981538123">
    <w:abstractNumId w:val="25"/>
  </w:num>
  <w:num w:numId="22" w16cid:durableId="1601335932">
    <w:abstractNumId w:val="10"/>
  </w:num>
  <w:num w:numId="23" w16cid:durableId="521282731">
    <w:abstractNumId w:val="13"/>
  </w:num>
  <w:num w:numId="24" w16cid:durableId="708456287">
    <w:abstractNumId w:val="6"/>
  </w:num>
  <w:num w:numId="25" w16cid:durableId="129326016">
    <w:abstractNumId w:val="16"/>
  </w:num>
  <w:num w:numId="26" w16cid:durableId="211111821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BF6"/>
    <w:rsid w:val="00005DF5"/>
    <w:rsid w:val="000064A7"/>
    <w:rsid w:val="00006E7A"/>
    <w:rsid w:val="00015418"/>
    <w:rsid w:val="000206E0"/>
    <w:rsid w:val="0002296D"/>
    <w:rsid w:val="00033E45"/>
    <w:rsid w:val="0003617F"/>
    <w:rsid w:val="0004479E"/>
    <w:rsid w:val="00044C39"/>
    <w:rsid w:val="0005090C"/>
    <w:rsid w:val="00052049"/>
    <w:rsid w:val="00065FD8"/>
    <w:rsid w:val="00067C0B"/>
    <w:rsid w:val="00080E45"/>
    <w:rsid w:val="0008482F"/>
    <w:rsid w:val="00084991"/>
    <w:rsid w:val="00085202"/>
    <w:rsid w:val="00085484"/>
    <w:rsid w:val="000875CF"/>
    <w:rsid w:val="000909D7"/>
    <w:rsid w:val="00092C80"/>
    <w:rsid w:val="0009345A"/>
    <w:rsid w:val="000A4B35"/>
    <w:rsid w:val="000A520B"/>
    <w:rsid w:val="000A6C39"/>
    <w:rsid w:val="000B613A"/>
    <w:rsid w:val="000C62EB"/>
    <w:rsid w:val="000D026A"/>
    <w:rsid w:val="000D405F"/>
    <w:rsid w:val="000E4616"/>
    <w:rsid w:val="000F1A1F"/>
    <w:rsid w:val="000F3FE7"/>
    <w:rsid w:val="000F7F43"/>
    <w:rsid w:val="00103155"/>
    <w:rsid w:val="001035FF"/>
    <w:rsid w:val="00103CBA"/>
    <w:rsid w:val="001043CC"/>
    <w:rsid w:val="00104E01"/>
    <w:rsid w:val="00107429"/>
    <w:rsid w:val="00110C16"/>
    <w:rsid w:val="00121CEE"/>
    <w:rsid w:val="00122199"/>
    <w:rsid w:val="0012496D"/>
    <w:rsid w:val="00124CAB"/>
    <w:rsid w:val="001268BA"/>
    <w:rsid w:val="00131129"/>
    <w:rsid w:val="0014028F"/>
    <w:rsid w:val="00145FCD"/>
    <w:rsid w:val="00165EE0"/>
    <w:rsid w:val="0017330F"/>
    <w:rsid w:val="00180B83"/>
    <w:rsid w:val="001813C5"/>
    <w:rsid w:val="00181F82"/>
    <w:rsid w:val="00187DCB"/>
    <w:rsid w:val="001A1808"/>
    <w:rsid w:val="001A2308"/>
    <w:rsid w:val="001B6166"/>
    <w:rsid w:val="001C5020"/>
    <w:rsid w:val="001C7C1E"/>
    <w:rsid w:val="001D1177"/>
    <w:rsid w:val="001E5AED"/>
    <w:rsid w:val="001E5F09"/>
    <w:rsid w:val="001E7849"/>
    <w:rsid w:val="00200B27"/>
    <w:rsid w:val="00202C7F"/>
    <w:rsid w:val="00203D93"/>
    <w:rsid w:val="00205E8A"/>
    <w:rsid w:val="00206F79"/>
    <w:rsid w:val="00213B7D"/>
    <w:rsid w:val="0022185D"/>
    <w:rsid w:val="002225F9"/>
    <w:rsid w:val="002328D2"/>
    <w:rsid w:val="002451B1"/>
    <w:rsid w:val="00246A17"/>
    <w:rsid w:val="00253408"/>
    <w:rsid w:val="00255E98"/>
    <w:rsid w:val="00262745"/>
    <w:rsid w:val="00280238"/>
    <w:rsid w:val="00290395"/>
    <w:rsid w:val="002918DF"/>
    <w:rsid w:val="00297B30"/>
    <w:rsid w:val="002A0B28"/>
    <w:rsid w:val="002A4FEB"/>
    <w:rsid w:val="002A5D15"/>
    <w:rsid w:val="002B028D"/>
    <w:rsid w:val="002B4CFA"/>
    <w:rsid w:val="002C49DB"/>
    <w:rsid w:val="002D2E85"/>
    <w:rsid w:val="002E4B41"/>
    <w:rsid w:val="002E7920"/>
    <w:rsid w:val="00320C68"/>
    <w:rsid w:val="00321C26"/>
    <w:rsid w:val="003275DE"/>
    <w:rsid w:val="00330299"/>
    <w:rsid w:val="00333210"/>
    <w:rsid w:val="003356D9"/>
    <w:rsid w:val="00336B73"/>
    <w:rsid w:val="0034264C"/>
    <w:rsid w:val="003515B8"/>
    <w:rsid w:val="0035176F"/>
    <w:rsid w:val="003535E1"/>
    <w:rsid w:val="00362C36"/>
    <w:rsid w:val="00364A7B"/>
    <w:rsid w:val="003674DF"/>
    <w:rsid w:val="003753CE"/>
    <w:rsid w:val="0038747A"/>
    <w:rsid w:val="003A4496"/>
    <w:rsid w:val="003A597E"/>
    <w:rsid w:val="003B7290"/>
    <w:rsid w:val="003B7EFA"/>
    <w:rsid w:val="003C1D21"/>
    <w:rsid w:val="003C2DFE"/>
    <w:rsid w:val="003C6D06"/>
    <w:rsid w:val="003D1127"/>
    <w:rsid w:val="003D2A7E"/>
    <w:rsid w:val="003D4C40"/>
    <w:rsid w:val="003D5CC4"/>
    <w:rsid w:val="003E46D6"/>
    <w:rsid w:val="003E6300"/>
    <w:rsid w:val="003E7D5B"/>
    <w:rsid w:val="00400A50"/>
    <w:rsid w:val="00402074"/>
    <w:rsid w:val="00405668"/>
    <w:rsid w:val="00405D25"/>
    <w:rsid w:val="00414E49"/>
    <w:rsid w:val="004176DC"/>
    <w:rsid w:val="00434641"/>
    <w:rsid w:val="0044412C"/>
    <w:rsid w:val="00446CF9"/>
    <w:rsid w:val="004521CF"/>
    <w:rsid w:val="00461F6D"/>
    <w:rsid w:val="004863F7"/>
    <w:rsid w:val="00486E2F"/>
    <w:rsid w:val="00490226"/>
    <w:rsid w:val="00494104"/>
    <w:rsid w:val="004A12DA"/>
    <w:rsid w:val="004A3A72"/>
    <w:rsid w:val="004B7A34"/>
    <w:rsid w:val="004C1F6B"/>
    <w:rsid w:val="004D275D"/>
    <w:rsid w:val="004E16FA"/>
    <w:rsid w:val="004E69D0"/>
    <w:rsid w:val="0050127D"/>
    <w:rsid w:val="00505768"/>
    <w:rsid w:val="005258F0"/>
    <w:rsid w:val="00533992"/>
    <w:rsid w:val="005408D3"/>
    <w:rsid w:val="00543608"/>
    <w:rsid w:val="00575FCA"/>
    <w:rsid w:val="00586739"/>
    <w:rsid w:val="0058697C"/>
    <w:rsid w:val="00587687"/>
    <w:rsid w:val="005A35B3"/>
    <w:rsid w:val="005B1780"/>
    <w:rsid w:val="005B55ED"/>
    <w:rsid w:val="005B7E3D"/>
    <w:rsid w:val="005C0822"/>
    <w:rsid w:val="005C16E2"/>
    <w:rsid w:val="005C2371"/>
    <w:rsid w:val="005E2439"/>
    <w:rsid w:val="005F2914"/>
    <w:rsid w:val="005F5A44"/>
    <w:rsid w:val="005F5B16"/>
    <w:rsid w:val="005F70BC"/>
    <w:rsid w:val="00606B15"/>
    <w:rsid w:val="0060729A"/>
    <w:rsid w:val="006074D5"/>
    <w:rsid w:val="0062050D"/>
    <w:rsid w:val="006257AA"/>
    <w:rsid w:val="00630F2A"/>
    <w:rsid w:val="00634248"/>
    <w:rsid w:val="0063465E"/>
    <w:rsid w:val="00636158"/>
    <w:rsid w:val="00650927"/>
    <w:rsid w:val="00655448"/>
    <w:rsid w:val="00660F57"/>
    <w:rsid w:val="0066139B"/>
    <w:rsid w:val="006721D7"/>
    <w:rsid w:val="00673270"/>
    <w:rsid w:val="00683782"/>
    <w:rsid w:val="006840F8"/>
    <w:rsid w:val="006849F7"/>
    <w:rsid w:val="0068566A"/>
    <w:rsid w:val="00695022"/>
    <w:rsid w:val="00696132"/>
    <w:rsid w:val="006963B7"/>
    <w:rsid w:val="006B04AD"/>
    <w:rsid w:val="006B0919"/>
    <w:rsid w:val="006B1167"/>
    <w:rsid w:val="006B458D"/>
    <w:rsid w:val="006B63C3"/>
    <w:rsid w:val="006C2CE0"/>
    <w:rsid w:val="006C6B3E"/>
    <w:rsid w:val="006E06AA"/>
    <w:rsid w:val="006F3FDF"/>
    <w:rsid w:val="007203E7"/>
    <w:rsid w:val="007206A3"/>
    <w:rsid w:val="00734CE1"/>
    <w:rsid w:val="00737114"/>
    <w:rsid w:val="00740E3C"/>
    <w:rsid w:val="0074487D"/>
    <w:rsid w:val="00744DCD"/>
    <w:rsid w:val="00753BF6"/>
    <w:rsid w:val="00756432"/>
    <w:rsid w:val="00767696"/>
    <w:rsid w:val="00770C90"/>
    <w:rsid w:val="00772D50"/>
    <w:rsid w:val="007742BD"/>
    <w:rsid w:val="00783FE8"/>
    <w:rsid w:val="0078506F"/>
    <w:rsid w:val="00793802"/>
    <w:rsid w:val="00796A18"/>
    <w:rsid w:val="007A1244"/>
    <w:rsid w:val="007A2913"/>
    <w:rsid w:val="007A7BE5"/>
    <w:rsid w:val="007C125E"/>
    <w:rsid w:val="007D35B8"/>
    <w:rsid w:val="007D5345"/>
    <w:rsid w:val="007E27E8"/>
    <w:rsid w:val="007E30AB"/>
    <w:rsid w:val="007E4E79"/>
    <w:rsid w:val="008145FA"/>
    <w:rsid w:val="0082145E"/>
    <w:rsid w:val="0082649F"/>
    <w:rsid w:val="0082664F"/>
    <w:rsid w:val="008328B0"/>
    <w:rsid w:val="00844C70"/>
    <w:rsid w:val="00846001"/>
    <w:rsid w:val="008467B0"/>
    <w:rsid w:val="00852CF7"/>
    <w:rsid w:val="008616B2"/>
    <w:rsid w:val="00870396"/>
    <w:rsid w:val="008779C4"/>
    <w:rsid w:val="008921FD"/>
    <w:rsid w:val="00892C82"/>
    <w:rsid w:val="008A5E77"/>
    <w:rsid w:val="008B048F"/>
    <w:rsid w:val="008B0B30"/>
    <w:rsid w:val="008B12B0"/>
    <w:rsid w:val="008B3817"/>
    <w:rsid w:val="008B454C"/>
    <w:rsid w:val="008B623A"/>
    <w:rsid w:val="008D3180"/>
    <w:rsid w:val="008E0B2F"/>
    <w:rsid w:val="008E40CE"/>
    <w:rsid w:val="008E4DE5"/>
    <w:rsid w:val="008E629C"/>
    <w:rsid w:val="008F06C8"/>
    <w:rsid w:val="00903572"/>
    <w:rsid w:val="00904191"/>
    <w:rsid w:val="00912909"/>
    <w:rsid w:val="00913425"/>
    <w:rsid w:val="00916E49"/>
    <w:rsid w:val="00936B65"/>
    <w:rsid w:val="00940285"/>
    <w:rsid w:val="0095070A"/>
    <w:rsid w:val="0095379B"/>
    <w:rsid w:val="00972A91"/>
    <w:rsid w:val="0098076F"/>
    <w:rsid w:val="009809DA"/>
    <w:rsid w:val="00990342"/>
    <w:rsid w:val="009943D6"/>
    <w:rsid w:val="009A03D1"/>
    <w:rsid w:val="009A5719"/>
    <w:rsid w:val="009A7D2C"/>
    <w:rsid w:val="009C7873"/>
    <w:rsid w:val="009D3726"/>
    <w:rsid w:val="009E7FAF"/>
    <w:rsid w:val="009F1CF4"/>
    <w:rsid w:val="00A0507C"/>
    <w:rsid w:val="00A1279F"/>
    <w:rsid w:val="00A1329F"/>
    <w:rsid w:val="00A160B5"/>
    <w:rsid w:val="00A25060"/>
    <w:rsid w:val="00A2611B"/>
    <w:rsid w:val="00A266F7"/>
    <w:rsid w:val="00A31BF3"/>
    <w:rsid w:val="00A37993"/>
    <w:rsid w:val="00A405ED"/>
    <w:rsid w:val="00A4787A"/>
    <w:rsid w:val="00A53D25"/>
    <w:rsid w:val="00A76747"/>
    <w:rsid w:val="00A775A4"/>
    <w:rsid w:val="00A80CD5"/>
    <w:rsid w:val="00A8468B"/>
    <w:rsid w:val="00A85934"/>
    <w:rsid w:val="00A90085"/>
    <w:rsid w:val="00A9331C"/>
    <w:rsid w:val="00A97258"/>
    <w:rsid w:val="00AA3AA1"/>
    <w:rsid w:val="00AA5463"/>
    <w:rsid w:val="00AB6EA2"/>
    <w:rsid w:val="00AC1240"/>
    <w:rsid w:val="00AC47A5"/>
    <w:rsid w:val="00AD17DA"/>
    <w:rsid w:val="00AD2B0A"/>
    <w:rsid w:val="00AD32BC"/>
    <w:rsid w:val="00AD3AD1"/>
    <w:rsid w:val="00AE1825"/>
    <w:rsid w:val="00B011CA"/>
    <w:rsid w:val="00B20C09"/>
    <w:rsid w:val="00B2165F"/>
    <w:rsid w:val="00B23CC8"/>
    <w:rsid w:val="00B371B9"/>
    <w:rsid w:val="00B40C2C"/>
    <w:rsid w:val="00B411A4"/>
    <w:rsid w:val="00B42105"/>
    <w:rsid w:val="00B42E40"/>
    <w:rsid w:val="00B46070"/>
    <w:rsid w:val="00B51A6A"/>
    <w:rsid w:val="00B52DA9"/>
    <w:rsid w:val="00B53A3C"/>
    <w:rsid w:val="00B6105B"/>
    <w:rsid w:val="00B6715E"/>
    <w:rsid w:val="00B67592"/>
    <w:rsid w:val="00B72566"/>
    <w:rsid w:val="00B76D3F"/>
    <w:rsid w:val="00BB7C25"/>
    <w:rsid w:val="00BC07FE"/>
    <w:rsid w:val="00BC3F17"/>
    <w:rsid w:val="00BD1BBA"/>
    <w:rsid w:val="00BD4589"/>
    <w:rsid w:val="00BE0B25"/>
    <w:rsid w:val="00BE0C28"/>
    <w:rsid w:val="00C043BF"/>
    <w:rsid w:val="00C05905"/>
    <w:rsid w:val="00C10C4C"/>
    <w:rsid w:val="00C11603"/>
    <w:rsid w:val="00C1166F"/>
    <w:rsid w:val="00C17775"/>
    <w:rsid w:val="00C20431"/>
    <w:rsid w:val="00C2183D"/>
    <w:rsid w:val="00C23D04"/>
    <w:rsid w:val="00C241CF"/>
    <w:rsid w:val="00C32790"/>
    <w:rsid w:val="00C32EAE"/>
    <w:rsid w:val="00C34284"/>
    <w:rsid w:val="00C43756"/>
    <w:rsid w:val="00C477CC"/>
    <w:rsid w:val="00C5020A"/>
    <w:rsid w:val="00C50971"/>
    <w:rsid w:val="00C54339"/>
    <w:rsid w:val="00C55534"/>
    <w:rsid w:val="00C5671A"/>
    <w:rsid w:val="00C601C5"/>
    <w:rsid w:val="00C724C5"/>
    <w:rsid w:val="00C73BDE"/>
    <w:rsid w:val="00C744B4"/>
    <w:rsid w:val="00C77DCA"/>
    <w:rsid w:val="00C77EDE"/>
    <w:rsid w:val="00C85945"/>
    <w:rsid w:val="00C87EBC"/>
    <w:rsid w:val="00C97FB9"/>
    <w:rsid w:val="00CA5E89"/>
    <w:rsid w:val="00CC0175"/>
    <w:rsid w:val="00CC03CB"/>
    <w:rsid w:val="00CC5AC8"/>
    <w:rsid w:val="00CC68A3"/>
    <w:rsid w:val="00CF47EA"/>
    <w:rsid w:val="00D012C7"/>
    <w:rsid w:val="00D02294"/>
    <w:rsid w:val="00D149E7"/>
    <w:rsid w:val="00D25F12"/>
    <w:rsid w:val="00D277C8"/>
    <w:rsid w:val="00D27818"/>
    <w:rsid w:val="00D46258"/>
    <w:rsid w:val="00D6053D"/>
    <w:rsid w:val="00D65411"/>
    <w:rsid w:val="00D67A59"/>
    <w:rsid w:val="00D739EC"/>
    <w:rsid w:val="00D749F0"/>
    <w:rsid w:val="00D82FBF"/>
    <w:rsid w:val="00D92CFC"/>
    <w:rsid w:val="00D92D7B"/>
    <w:rsid w:val="00DA06DE"/>
    <w:rsid w:val="00DA6A68"/>
    <w:rsid w:val="00DB0613"/>
    <w:rsid w:val="00DC14C3"/>
    <w:rsid w:val="00DC3862"/>
    <w:rsid w:val="00DC52D1"/>
    <w:rsid w:val="00DD6F9C"/>
    <w:rsid w:val="00DE3081"/>
    <w:rsid w:val="00DF0AB7"/>
    <w:rsid w:val="00DF27D9"/>
    <w:rsid w:val="00DF2C38"/>
    <w:rsid w:val="00DF6082"/>
    <w:rsid w:val="00E14D3B"/>
    <w:rsid w:val="00E1689F"/>
    <w:rsid w:val="00E208B4"/>
    <w:rsid w:val="00E324B3"/>
    <w:rsid w:val="00E42670"/>
    <w:rsid w:val="00E433E3"/>
    <w:rsid w:val="00E43B45"/>
    <w:rsid w:val="00E4495C"/>
    <w:rsid w:val="00E52DA8"/>
    <w:rsid w:val="00E57D02"/>
    <w:rsid w:val="00E65203"/>
    <w:rsid w:val="00E71A35"/>
    <w:rsid w:val="00E74155"/>
    <w:rsid w:val="00E7666E"/>
    <w:rsid w:val="00E90313"/>
    <w:rsid w:val="00E934CD"/>
    <w:rsid w:val="00E9741B"/>
    <w:rsid w:val="00EA024C"/>
    <w:rsid w:val="00EB01E3"/>
    <w:rsid w:val="00EB0FE7"/>
    <w:rsid w:val="00EB14EE"/>
    <w:rsid w:val="00EB1898"/>
    <w:rsid w:val="00EC21FC"/>
    <w:rsid w:val="00EC368E"/>
    <w:rsid w:val="00ED488A"/>
    <w:rsid w:val="00ED7732"/>
    <w:rsid w:val="00EE05AB"/>
    <w:rsid w:val="00EE22A6"/>
    <w:rsid w:val="00EE5761"/>
    <w:rsid w:val="00EF0FC6"/>
    <w:rsid w:val="00F104FD"/>
    <w:rsid w:val="00F110C4"/>
    <w:rsid w:val="00F131ED"/>
    <w:rsid w:val="00F24431"/>
    <w:rsid w:val="00F2712E"/>
    <w:rsid w:val="00F31D4E"/>
    <w:rsid w:val="00F35217"/>
    <w:rsid w:val="00F47B8B"/>
    <w:rsid w:val="00F5386A"/>
    <w:rsid w:val="00F61F1D"/>
    <w:rsid w:val="00F70415"/>
    <w:rsid w:val="00F76269"/>
    <w:rsid w:val="00F77DF7"/>
    <w:rsid w:val="00F9243F"/>
    <w:rsid w:val="00F94D87"/>
    <w:rsid w:val="00FA343A"/>
    <w:rsid w:val="00FA7433"/>
    <w:rsid w:val="00FB5706"/>
    <w:rsid w:val="00FC4B62"/>
    <w:rsid w:val="00FD19AD"/>
    <w:rsid w:val="00FD3C8A"/>
    <w:rsid w:val="00FF1899"/>
    <w:rsid w:val="00FF4F60"/>
    <w:rsid w:val="00FF5820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E5A6F"/>
  <w15:docId w15:val="{C7C910B9-62B8-4584-9347-9ACEAB49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87D"/>
  </w:style>
  <w:style w:type="paragraph" w:styleId="Ttulo1">
    <w:name w:val="heading 1"/>
    <w:basedOn w:val="Normal"/>
    <w:next w:val="Normal"/>
    <w:link w:val="Ttulo1Char"/>
    <w:uiPriority w:val="9"/>
    <w:qFormat/>
    <w:rsid w:val="0074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744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48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4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487D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F497D" w:themeColor="text2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487D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487D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487D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487D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48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448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487D"/>
    <w:rPr>
      <w:rFonts w:asciiTheme="majorHAnsi" w:eastAsiaTheme="majorEastAsia" w:hAnsiTheme="majorHAnsi" w:cstheme="majorBidi"/>
      <w:color w:val="1F497D" w:themeColor="text2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48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aliases w:val=" Char"/>
    <w:basedOn w:val="Normal"/>
    <w:uiPriority w:val="99"/>
    <w:unhideWhenUsed/>
    <w:rsid w:val="0074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4487D"/>
    <w:rPr>
      <w:b/>
      <w:bCs/>
    </w:rPr>
  </w:style>
  <w:style w:type="paragraph" w:customStyle="1" w:styleId="textojustificado">
    <w:name w:val="texto_justificado"/>
    <w:basedOn w:val="Normal"/>
    <w:rsid w:val="0074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74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List I Paragraph,Parágrafo com marcador - inserir marcador,Parágrafo_2,Segundo,Texto,Título 10,fonte,Marca 1"/>
    <w:basedOn w:val="Normal"/>
    <w:link w:val="PargrafodaListaChar"/>
    <w:uiPriority w:val="34"/>
    <w:qFormat/>
    <w:rsid w:val="0074487D"/>
    <w:pPr>
      <w:ind w:left="720"/>
      <w:contextualSpacing/>
    </w:pPr>
  </w:style>
  <w:style w:type="character" w:customStyle="1" w:styleId="PargrafodaListaChar">
    <w:name w:val="Parágrafo da Lista Char"/>
    <w:aliases w:val="List I Paragraph Char,Parágrafo com marcador - inserir marcador Char,Parágrafo_2 Char,Segundo Char,Texto Char,Título 10 Char,fonte Char,Marca 1 Char"/>
    <w:link w:val="PargrafodaLista"/>
    <w:uiPriority w:val="34"/>
    <w:qFormat/>
    <w:locked/>
    <w:rsid w:val="0074487D"/>
  </w:style>
  <w:style w:type="paragraph" w:styleId="Textodebalo">
    <w:name w:val="Balloon Text"/>
    <w:basedOn w:val="Normal"/>
    <w:link w:val="TextodebaloChar"/>
    <w:uiPriority w:val="99"/>
    <w:unhideWhenUsed/>
    <w:rsid w:val="0074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4487D"/>
    <w:rPr>
      <w:rFonts w:ascii="Tahoma" w:hAnsi="Tahoma" w:cs="Tahoma"/>
      <w:sz w:val="16"/>
      <w:szCs w:val="16"/>
    </w:rPr>
  </w:style>
  <w:style w:type="paragraph" w:customStyle="1" w:styleId="coment1">
    <w:name w:val="coment1"/>
    <w:basedOn w:val="Normal"/>
    <w:rsid w:val="0074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4487D"/>
    <w:rPr>
      <w:color w:val="0000FF"/>
      <w:u w:val="single"/>
    </w:rPr>
  </w:style>
  <w:style w:type="paragraph" w:customStyle="1" w:styleId="itemnivel2">
    <w:name w:val="item_nivel2"/>
    <w:basedOn w:val="Normal"/>
    <w:rsid w:val="0074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3">
    <w:name w:val="item_nivel3"/>
    <w:basedOn w:val="Normal"/>
    <w:rsid w:val="0074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4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74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448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74487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74487D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Standard">
    <w:name w:val="Standard"/>
    <w:rsid w:val="007448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74487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stilo2">
    <w:name w:val="Estilo2"/>
    <w:basedOn w:val="Normal"/>
    <w:link w:val="Estilo2Char"/>
    <w:uiPriority w:val="1"/>
    <w:rsid w:val="0074487D"/>
    <w:pPr>
      <w:widowControl w:val="0"/>
      <w:autoSpaceDE w:val="0"/>
      <w:autoSpaceDN w:val="0"/>
      <w:spacing w:after="0" w:line="240" w:lineRule="auto"/>
    </w:pPr>
    <w:rPr>
      <w:rFonts w:eastAsia="Verdana" w:cs="Verdana"/>
      <w:sz w:val="30"/>
      <w:lang w:val="pt-PT"/>
    </w:rPr>
  </w:style>
  <w:style w:type="character" w:customStyle="1" w:styleId="Estilo2Char">
    <w:name w:val="Estilo2 Char"/>
    <w:basedOn w:val="Fontepargpadro"/>
    <w:link w:val="Estilo2"/>
    <w:uiPriority w:val="1"/>
    <w:rsid w:val="0074487D"/>
    <w:rPr>
      <w:rFonts w:eastAsia="Verdana" w:cs="Verdana"/>
      <w:sz w:val="30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448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74487D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4487D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74487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487D"/>
    <w:rPr>
      <w:rFonts w:ascii="Verdana" w:eastAsia="Verdana" w:hAnsi="Verdana" w:cs="Verdana"/>
      <w:sz w:val="18"/>
      <w:szCs w:val="18"/>
      <w:lang w:val="pt-PT"/>
    </w:rPr>
  </w:style>
  <w:style w:type="paragraph" w:customStyle="1" w:styleId="Textbody">
    <w:name w:val="Text body"/>
    <w:basedOn w:val="Standard"/>
    <w:rsid w:val="0074487D"/>
    <w:pPr>
      <w:widowControl w:val="0"/>
      <w:spacing w:after="140" w:line="288" w:lineRule="auto"/>
    </w:pPr>
    <w:rPr>
      <w:rFonts w:ascii="Liberation Serif" w:eastAsia="SimSun" w:hAnsi="Liberation Serif" w:cs="Mangal"/>
      <w:lang w:bidi="hi-IN"/>
    </w:rPr>
  </w:style>
  <w:style w:type="paragraph" w:customStyle="1" w:styleId="texto">
    <w:name w:val="texto"/>
    <w:rsid w:val="0074487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Cabealho">
    <w:name w:val="header"/>
    <w:aliases w:val="Cabeçalho1"/>
    <w:basedOn w:val="Normal"/>
    <w:link w:val="CabealhoChar"/>
    <w:uiPriority w:val="99"/>
    <w:unhideWhenUsed/>
    <w:rsid w:val="00744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74487D"/>
  </w:style>
  <w:style w:type="paragraph" w:styleId="Rodap">
    <w:name w:val="footer"/>
    <w:basedOn w:val="Normal"/>
    <w:link w:val="RodapChar"/>
    <w:uiPriority w:val="99"/>
    <w:unhideWhenUsed/>
    <w:rsid w:val="00744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87D"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4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4487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4487D"/>
    <w:pPr>
      <w:tabs>
        <w:tab w:val="num" w:pos="360"/>
        <w:tab w:val="left" w:pos="567"/>
      </w:tabs>
      <w:spacing w:line="240" w:lineRule="auto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74487D"/>
    <w:rPr>
      <w:rFonts w:ascii="Arial" w:eastAsiaTheme="majorEastAsia" w:hAnsi="Arial" w:cs="Arial"/>
      <w:b/>
      <w:bCs/>
      <w:color w:val="365F91" w:themeColor="accent1" w:themeShade="BF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74487D"/>
    <w:p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487D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74487D"/>
    <w:pPr>
      <w:spacing w:before="120" w:after="120"/>
      <w:ind w:left="425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3Char">
    <w:name w:val="Nivel 3 Char"/>
    <w:link w:val="Nivel3"/>
    <w:rsid w:val="0074487D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74487D"/>
    <w:pPr>
      <w:numPr>
        <w:ilvl w:val="3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74487D"/>
    <w:pPr>
      <w:numPr>
        <w:ilvl w:val="4"/>
      </w:numPr>
      <w:ind w:left="1276"/>
    </w:pPr>
  </w:style>
  <w:style w:type="paragraph" w:customStyle="1" w:styleId="PADRO">
    <w:name w:val="PADRÃO"/>
    <w:rsid w:val="0074487D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4487D"/>
    <w:rPr>
      <w:szCs w:val="20"/>
    </w:rPr>
  </w:style>
  <w:style w:type="character" w:customStyle="1" w:styleId="citao2Char">
    <w:name w:val="citação 2 Char"/>
    <w:basedOn w:val="CitaoChar"/>
    <w:link w:val="citao2"/>
    <w:rsid w:val="0074487D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styleId="HiperlinkVisitado">
    <w:name w:val="FollowedHyperlink"/>
    <w:basedOn w:val="Fontepargpadro"/>
    <w:uiPriority w:val="99"/>
    <w:semiHidden/>
    <w:unhideWhenUsed/>
    <w:rsid w:val="0074487D"/>
    <w:rPr>
      <w:color w:val="800080" w:themeColor="followedHyperlink"/>
      <w:u w:val="single"/>
    </w:rPr>
  </w:style>
  <w:style w:type="paragraph" w:customStyle="1" w:styleId="ou">
    <w:name w:val="ou"/>
    <w:basedOn w:val="PargrafodaLista"/>
    <w:link w:val="ouChar"/>
    <w:qFormat/>
    <w:rsid w:val="0074487D"/>
    <w:pPr>
      <w:spacing w:before="60" w:after="60" w:line="259" w:lineRule="auto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character" w:customStyle="1" w:styleId="ouChar">
    <w:name w:val="ou Char"/>
    <w:basedOn w:val="PargrafodaListaChar"/>
    <w:link w:val="ou"/>
    <w:rsid w:val="0074487D"/>
    <w:rPr>
      <w:rFonts w:ascii="Arial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48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487D"/>
    <w:rPr>
      <w:i/>
      <w:i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487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4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11">
    <w:name w:val="cf11"/>
    <w:basedOn w:val="Fontepargpadro"/>
    <w:rsid w:val="0074487D"/>
    <w:rPr>
      <w:rFonts w:ascii="Segoe UI" w:hAnsi="Segoe UI" w:cs="Segoe UI" w:hint="default"/>
      <w:i/>
      <w:i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487D"/>
    <w:pPr>
      <w:spacing w:line="259" w:lineRule="auto"/>
      <w:outlineLvl w:val="9"/>
    </w:pPr>
    <w:rPr>
      <w:lang w:eastAsia="pt-BR"/>
    </w:rPr>
  </w:style>
  <w:style w:type="paragraph" w:customStyle="1" w:styleId="Capacitar">
    <w:name w:val="Capacitar"/>
    <w:link w:val="CapacitarChar"/>
    <w:autoRedefine/>
    <w:qFormat/>
    <w:rsid w:val="0074487D"/>
    <w:pPr>
      <w:spacing w:after="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CapacitarChar">
    <w:name w:val="Capacitar Char"/>
    <w:basedOn w:val="Fontepargpadro"/>
    <w:link w:val="Capacitar"/>
    <w:rsid w:val="0074487D"/>
    <w:rPr>
      <w:rFonts w:ascii="Arial" w:hAnsi="Arial" w:cs="Arial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4487D"/>
    <w:pPr>
      <w:spacing w:after="100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4487D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4487D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SemEspaamento">
    <w:name w:val="No Spacing"/>
    <w:uiPriority w:val="1"/>
    <w:qFormat/>
    <w:rsid w:val="0074487D"/>
    <w:pPr>
      <w:spacing w:after="0" w:line="240" w:lineRule="auto"/>
    </w:pPr>
  </w:style>
  <w:style w:type="character" w:styleId="RefernciaSutil">
    <w:name w:val="Subtle Reference"/>
    <w:basedOn w:val="Fontepargpadro"/>
    <w:uiPriority w:val="31"/>
    <w:qFormat/>
    <w:rsid w:val="0074487D"/>
    <w:rPr>
      <w:smallCaps/>
      <w:color w:val="5A5A5A" w:themeColor="text1" w:themeTint="A5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4487D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487D"/>
    <w:rPr>
      <w:rFonts w:asciiTheme="majorHAnsi" w:eastAsiaTheme="majorEastAsia" w:hAnsiTheme="majorHAnsi" w:cstheme="majorBidi"/>
      <w:color w:val="1F497D" w:themeColor="text2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487D"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487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487D"/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487D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"/>
    <w:qFormat/>
    <w:rsid w:val="007448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74487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qFormat/>
    <w:rsid w:val="0074487D"/>
    <w:pPr>
      <w:spacing w:after="120" w:line="264" w:lineRule="auto"/>
      <w:ind w:left="28"/>
    </w:pPr>
    <w:rPr>
      <w:rFonts w:eastAsiaTheme="minorEastAsia"/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487D"/>
    <w:rPr>
      <w:rFonts w:eastAsiaTheme="minorEastAsia"/>
      <w:sz w:val="20"/>
      <w:szCs w:val="20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487D"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487D"/>
    <w:rPr>
      <w:rFonts w:ascii="Times New Roman" w:eastAsiaTheme="minorEastAsia" w:hAnsi="Times New Roman" w:cs="Times New Roman"/>
      <w:b/>
      <w:bCs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487D"/>
    <w:pPr>
      <w:spacing w:after="120" w:line="264" w:lineRule="auto"/>
    </w:pPr>
    <w:rPr>
      <w:rFonts w:asciiTheme="minorHAnsi" w:eastAsiaTheme="minorEastAsia" w:hAnsiTheme="minorHAnsi" w:cstheme="minorBidi"/>
      <w:b/>
      <w:bCs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487D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0074487D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74487D"/>
    <w:rPr>
      <w:i/>
      <w:iCs/>
    </w:rPr>
  </w:style>
  <w:style w:type="character" w:styleId="nfaseSutil">
    <w:name w:val="Subtle Emphasis"/>
    <w:basedOn w:val="Fontepargpadro"/>
    <w:uiPriority w:val="19"/>
    <w:qFormat/>
    <w:rsid w:val="0074487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4487D"/>
    <w:rPr>
      <w:b/>
      <w:bCs/>
      <w:i/>
      <w:iCs/>
    </w:rPr>
  </w:style>
  <w:style w:type="character" w:styleId="RefernciaIntensa">
    <w:name w:val="Intense Reference"/>
    <w:basedOn w:val="Fontepargpadro"/>
    <w:uiPriority w:val="32"/>
    <w:qFormat/>
    <w:rsid w:val="0074487D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4487D"/>
    <w:rPr>
      <w:b/>
      <w:bCs/>
      <w:smallCaps/>
    </w:rPr>
  </w:style>
  <w:style w:type="paragraph" w:customStyle="1" w:styleId="Nvel2-Red">
    <w:name w:val="Nível 2 -Red"/>
    <w:basedOn w:val="Nivel2"/>
    <w:link w:val="Nvel2-RedChar"/>
    <w:qFormat/>
    <w:rsid w:val="0074487D"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74487D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qFormat/>
    <w:rsid w:val="0074487D"/>
    <w:pPr>
      <w:ind w:left="1224" w:hanging="504"/>
    </w:pPr>
    <w:rPr>
      <w:i/>
      <w:iCs/>
      <w:color w:val="FF0000"/>
    </w:rPr>
  </w:style>
  <w:style w:type="character" w:customStyle="1" w:styleId="Nvel3-RChar">
    <w:name w:val="Nível 3-R Char"/>
    <w:basedOn w:val="Fontepargpadro"/>
    <w:link w:val="Nvel3-R"/>
    <w:rsid w:val="0074487D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74487D"/>
    <w:pPr>
      <w:suppressAutoHyphens/>
      <w:spacing w:after="0" w:line="36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01">
    <w:name w:val="fontstyle01"/>
    <w:basedOn w:val="Fontepargpadro"/>
    <w:rsid w:val="0074487D"/>
    <w:rPr>
      <w:rFonts w:ascii="ArialBold" w:hAnsi="ArialBold" w:hint="default"/>
      <w:b/>
      <w:bCs/>
      <w:i w:val="0"/>
      <w:iCs w:val="0"/>
      <w:color w:val="FF0000"/>
      <w:sz w:val="20"/>
      <w:szCs w:val="20"/>
    </w:rPr>
  </w:style>
  <w:style w:type="character" w:customStyle="1" w:styleId="fontstyle21">
    <w:name w:val="fontstyle21"/>
    <w:basedOn w:val="Fontepargpadro"/>
    <w:rsid w:val="0074487D"/>
    <w:rPr>
      <w:rFonts w:ascii="Arial" w:hAnsi="Arial" w:cs="Arial" w:hint="default"/>
      <w:b w:val="0"/>
      <w:bCs w:val="0"/>
      <w:i w:val="0"/>
      <w:iCs w:val="0"/>
      <w:color w:val="FF0000"/>
      <w:sz w:val="20"/>
      <w:szCs w:val="20"/>
    </w:rPr>
  </w:style>
  <w:style w:type="character" w:customStyle="1" w:styleId="fontstyle41">
    <w:name w:val="fontstyle41"/>
    <w:basedOn w:val="Fontepargpadro"/>
    <w:rsid w:val="0074487D"/>
    <w:rPr>
      <w:rFonts w:ascii="ArialItalic" w:hAnsi="ArialItalic" w:hint="default"/>
      <w:b w:val="0"/>
      <w:bCs w:val="0"/>
      <w:i/>
      <w:iCs/>
      <w:color w:val="FF0000"/>
      <w:sz w:val="20"/>
      <w:szCs w:val="20"/>
    </w:rPr>
  </w:style>
  <w:style w:type="character" w:customStyle="1" w:styleId="Nivel4Char">
    <w:name w:val="Nivel 4 Char"/>
    <w:basedOn w:val="Fontepargpadro"/>
    <w:link w:val="Nivel4"/>
    <w:rsid w:val="0074487D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74487D"/>
    <w:pPr>
      <w:numPr>
        <w:ilvl w:val="0"/>
      </w:numPr>
      <w:ind w:left="2520" w:hanging="360"/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rsid w:val="0074487D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numbering" w:customStyle="1" w:styleId="EstiloImportado72">
    <w:name w:val="Estilo Importado 72"/>
    <w:rsid w:val="000064A7"/>
    <w:pPr>
      <w:numPr>
        <w:numId w:val="7"/>
      </w:numPr>
    </w:pPr>
  </w:style>
  <w:style w:type="character" w:customStyle="1" w:styleId="MenoPendente20">
    <w:name w:val="Menção Pendente2"/>
    <w:basedOn w:val="Fontepargpadro"/>
    <w:uiPriority w:val="99"/>
    <w:semiHidden/>
    <w:unhideWhenUsed/>
    <w:rsid w:val="000064A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064A7"/>
    <w:pPr>
      <w:spacing w:after="0" w:line="240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064A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E2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7E27E8"/>
  </w:style>
  <w:style w:type="character" w:styleId="Refdecomentrio">
    <w:name w:val="annotation reference"/>
    <w:basedOn w:val="Fontepargpadro"/>
    <w:unhideWhenUsed/>
    <w:qFormat/>
    <w:rsid w:val="007E27E8"/>
    <w:rPr>
      <w:sz w:val="16"/>
      <w:szCs w:val="16"/>
    </w:rPr>
  </w:style>
  <w:style w:type="paragraph" w:customStyle="1" w:styleId="paragraph">
    <w:name w:val="paragraph"/>
    <w:basedOn w:val="Normal"/>
    <w:rsid w:val="007E27E8"/>
    <w:pPr>
      <w:numPr>
        <w:ilvl w:val="2"/>
        <w:numId w:val="9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E27E8"/>
  </w:style>
  <w:style w:type="character" w:customStyle="1" w:styleId="Nvel1-SemBlackChar">
    <w:name w:val="Nível 1-Sem Black Char"/>
    <w:basedOn w:val="Fontepargpadro"/>
    <w:link w:val="Nvel1-SemBlack"/>
    <w:locked/>
    <w:rsid w:val="007E27E8"/>
    <w:rPr>
      <w:rFonts w:ascii="Arial" w:eastAsiaTheme="majorEastAsia" w:hAnsi="Arial" w:cs="Arial"/>
      <w:b/>
      <w:bCs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7E27E8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E27E8"/>
    <w:rPr>
      <w:color w:val="605E5C"/>
      <w:shd w:val="clear" w:color="auto" w:fill="E1DFDD"/>
    </w:rPr>
  </w:style>
  <w:style w:type="paragraph" w:customStyle="1" w:styleId="Corpo">
    <w:name w:val="Corpo"/>
    <w:rsid w:val="00461F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42DB-FCC9-42CB-9B99-0F7F313C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Dias</dc:creator>
  <cp:lastModifiedBy>Arthur Costa</cp:lastModifiedBy>
  <cp:revision>83</cp:revision>
  <cp:lastPrinted>2024-03-21T16:55:00Z</cp:lastPrinted>
  <dcterms:created xsi:type="dcterms:W3CDTF">2024-03-21T15:42:00Z</dcterms:created>
  <dcterms:modified xsi:type="dcterms:W3CDTF">2024-10-10T15:21:00Z</dcterms:modified>
</cp:coreProperties>
</file>